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B30126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577ACF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B30126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577ACF" w:rsidRDefault="00B27205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577ACF">
              <w:rPr>
                <w:rFonts w:ascii="Arial" w:hAnsi="Arial" w:cs="Arial"/>
                <w:b/>
                <w:bCs/>
                <w:sz w:val="52"/>
                <w:szCs w:val="52"/>
              </w:rPr>
              <w:t>S</w:t>
            </w:r>
            <w:r w:rsidR="00367C64" w:rsidRPr="00577ACF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r w:rsidR="00D37373" w:rsidRPr="00577ACF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="0074739B" w:rsidRPr="00577ACF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Pr="00577ACF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577ACF" w:rsidRDefault="00527392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577ACF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5LH6047</w:t>
            </w:r>
          </w:p>
        </w:tc>
      </w:tr>
      <w:tr w:rsidR="00E60EDB" w:rsidTr="00B30126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577ACF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B30126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77ACF" w:rsidRDefault="00101A5B" w:rsidP="00367586">
            <w:pPr>
              <w:rPr>
                <w:rFonts w:ascii="Arial" w:hAnsi="Arial" w:cs="Arial"/>
                <w:b/>
                <w:szCs w:val="20"/>
              </w:rPr>
            </w:pPr>
            <w:r w:rsidRPr="00577ACF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269615"/>
                  <wp:effectExtent l="19050" t="0" r="0" b="0"/>
                  <wp:docPr id="1" name="Obrázok 0" descr="2016_LH60 (B)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LH60 (B)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26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77ACF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B30126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77ACF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77ACF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B30126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577ACF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B3012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577ACF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577ACF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577ACF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B3012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577ACF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color w:val="auto"/>
                <w:sz w:val="18"/>
                <w:szCs w:val="18"/>
              </w:rPr>
              <w:t>Operační systém webOS</w:t>
            </w:r>
            <w:r w:rsidR="005C2836" w:rsidRPr="00577AC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577ACF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577ACF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577ACF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B3012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577ACF" w:rsidRDefault="005C2836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T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577ACF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577ACF" w:rsidRDefault="005C2836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udio </w:t>
            </w:r>
            <w:proofErr w:type="spellStart"/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deky</w:t>
            </w:r>
            <w:proofErr w:type="spellEnd"/>
          </w:p>
        </w:tc>
      </w:tr>
      <w:tr w:rsidR="001279F7" w:rsidRPr="00661C92" w:rsidTr="00B3012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77ACF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77ACF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77ACF" w:rsidRDefault="0096775E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</w:t>
            </w:r>
            <w:r w:rsidR="001279F7"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zemní HD vysílání</w:t>
            </w:r>
          </w:p>
        </w:tc>
      </w:tr>
      <w:tr w:rsidR="001279F7" w:rsidRPr="00661C92" w:rsidTr="00B3012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77ACF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racast</w:t>
            </w:r>
            <w:proofErr w:type="spellEnd"/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77ACF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77ACF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mpatibilita s mobily, tablety i notebooky</w:t>
            </w:r>
          </w:p>
        </w:tc>
      </w:tr>
      <w:tr w:rsidR="001279F7" w:rsidRPr="00661C92" w:rsidTr="00B3012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77ACF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b prohlíže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77ACF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77ACF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et v TV</w:t>
            </w:r>
          </w:p>
        </w:tc>
      </w:tr>
      <w:tr w:rsidR="001279F7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9F7" w:rsidRPr="00661C92" w:rsidTr="00B30126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77ACF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77ACF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77ACF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77ACF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77ACF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279F7" w:rsidRPr="00661C92" w:rsidTr="00B30126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77ACF" w:rsidRDefault="005C283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77ACF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1279F7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77ACF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852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920</w:t>
            </w:r>
            <w:r w:rsidR="001279F7"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080</w:t>
            </w:r>
          </w:p>
        </w:tc>
      </w:tr>
      <w:tr w:rsidR="003620ED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ED" w:rsidRPr="00577ACF" w:rsidRDefault="003620E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ED" w:rsidRPr="00577ACF" w:rsidRDefault="003620E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0ED" w:rsidRPr="00577ACF" w:rsidRDefault="003620E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ED" w:rsidRPr="00577ACF" w:rsidRDefault="003620ED" w:rsidP="00AA4AEE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ED" w:rsidRPr="00577ACF" w:rsidRDefault="00C14F07" w:rsidP="00AA4AE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55“ (139 cm)</w:t>
            </w:r>
          </w:p>
        </w:tc>
      </w:tr>
      <w:tr w:rsidR="001279F7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77ACF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52739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Edge</w:t>
            </w:r>
            <w:proofErr w:type="spellEnd"/>
            <w:r w:rsidR="001279F7" w:rsidRPr="00577A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1279F7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77ACF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77ACF" w:rsidRDefault="00ED7C6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(100Hz)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ED7C6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 w:rsidR="00936E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30126"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/Ne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30126" w:rsidRPr="00577ACF" w:rsidRDefault="00B3012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30126" w:rsidRPr="00577ACF" w:rsidRDefault="00B3012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30126" w:rsidRPr="00577ACF" w:rsidRDefault="00B30126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30126" w:rsidRPr="00577ACF" w:rsidRDefault="00B30126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0126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30126" w:rsidRPr="00577ACF" w:rsidRDefault="0096775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53 / 0,5</w:t>
            </w:r>
          </w:p>
        </w:tc>
      </w:tr>
      <w:tr w:rsidR="00B30126" w:rsidRPr="00661C92" w:rsidTr="00B30126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126" w:rsidRPr="00577ACF" w:rsidRDefault="00B3012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B3012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126" w:rsidRPr="00577ACF" w:rsidRDefault="0096775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A++</w:t>
            </w:r>
          </w:p>
        </w:tc>
      </w:tr>
      <w:tr w:rsidR="004B186D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D047B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D047B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86D" w:rsidRPr="00577ACF" w:rsidRDefault="004B186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2619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19B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4B186D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86D" w:rsidRPr="00577ACF" w:rsidRDefault="004B186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96775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360x835x152</w:t>
            </w:r>
          </w:p>
        </w:tc>
      </w:tr>
      <w:tr w:rsidR="004B186D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86D" w:rsidRPr="00577ACF" w:rsidRDefault="004B186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96775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241x720x41.5</w:t>
            </w:r>
          </w:p>
        </w:tc>
      </w:tr>
      <w:tr w:rsidR="004B186D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86D" w:rsidRPr="00577ACF" w:rsidRDefault="004B186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96775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241x775x216</w:t>
            </w:r>
          </w:p>
        </w:tc>
      </w:tr>
      <w:tr w:rsidR="004B186D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186D" w:rsidRPr="00577ACF" w:rsidRDefault="004B186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96775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ACF">
              <w:rPr>
                <w:rFonts w:ascii="Arial" w:hAnsi="Arial" w:cs="Arial"/>
                <w:b/>
                <w:bCs/>
                <w:sz w:val="18"/>
                <w:szCs w:val="18"/>
              </w:rPr>
              <w:t>16,6 / 21,3</w:t>
            </w:r>
          </w:p>
        </w:tc>
      </w:tr>
      <w:tr w:rsidR="004B186D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186D" w:rsidRPr="00577ACF" w:rsidRDefault="004B186D" w:rsidP="00B065E9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9E6A2D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7C6A1D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4B186D" w:rsidRPr="00661C92" w:rsidTr="00B3012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51631C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186D" w:rsidRPr="00577ACF" w:rsidRDefault="004B186D" w:rsidP="00B065E9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9E6A2D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6D" w:rsidRPr="00577ACF" w:rsidRDefault="004B186D" w:rsidP="007C6A1D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9C" w:rsidRDefault="00944E9C" w:rsidP="007B4DE6">
      <w:r>
        <w:separator/>
      </w:r>
    </w:p>
  </w:endnote>
  <w:endnote w:type="continuationSeparator" w:id="0">
    <w:p w:rsidR="00944E9C" w:rsidRDefault="00944E9C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577ACF" w:rsidRDefault="00527392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577ACF">
            <w:rPr>
              <w:rFonts w:ascii="Arial" w:hAnsi="Arial" w:cs="Arial"/>
              <w:color w:val="808080"/>
              <w:sz w:val="22"/>
            </w:rPr>
            <w:t>8806087681857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9C" w:rsidRDefault="00944E9C" w:rsidP="007B4DE6">
      <w:r>
        <w:separator/>
      </w:r>
    </w:p>
  </w:footnote>
  <w:footnote w:type="continuationSeparator" w:id="0">
    <w:p w:rsidR="00944E9C" w:rsidRDefault="00944E9C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185240" w:rsidRDefault="008348C0" w:rsidP="00577ACF">
    <w:pPr>
      <w:pStyle w:val="Hlavika"/>
      <w:pBdr>
        <w:bottom w:val="single" w:sz="4" w:space="2" w:color="auto"/>
      </w:pBdr>
      <w:tabs>
        <w:tab w:val="left" w:pos="735"/>
        <w:tab w:val="right" w:pos="10772"/>
      </w:tabs>
      <w:rPr>
        <w:color w:val="808080" w:themeColor="background1" w:themeShade="80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515791">
      <w:rPr>
        <w:color w:val="808080" w:themeColor="background1" w:themeShade="80"/>
      </w:rPr>
      <w:t xml:space="preserve">      </w:t>
    </w:r>
    <w:r w:rsidR="00264F84">
      <w:rPr>
        <w:color w:val="808080" w:themeColor="background1" w:themeShade="80"/>
      </w:rPr>
      <w:t xml:space="preserve">         </w:t>
    </w:r>
    <w:r w:rsidR="00185240">
      <w:rPr>
        <w:color w:val="808080" w:themeColor="background1" w:themeShade="80"/>
      </w:rPr>
      <w:t xml:space="preserve">                                                                               </w:t>
    </w:r>
    <w:r w:rsidR="00264F84">
      <w:rPr>
        <w:color w:val="808080" w:themeColor="background1" w:themeShade="80"/>
      </w:rPr>
      <w:t xml:space="preserve"> </w:t>
    </w:r>
    <w:r w:rsidR="00185240" w:rsidRPr="00185240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84421" cy="216000"/>
          <wp:effectExtent l="19050" t="0" r="0" b="0"/>
          <wp:docPr id="12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F84">
      <w:rPr>
        <w:color w:val="808080" w:themeColor="background1" w:themeShade="80"/>
      </w:rPr>
      <w:t xml:space="preserve">            </w:t>
    </w:r>
    <w:r w:rsidR="00515791">
      <w:rPr>
        <w:color w:val="808080" w:themeColor="background1" w:themeShade="80"/>
      </w:rPr>
      <w:t xml:space="preserve">  </w:t>
    </w:r>
    <w:r w:rsidR="00742A71">
      <w:rPr>
        <w:color w:val="808080" w:themeColor="background1" w:themeShade="80"/>
      </w:rPr>
      <w:t xml:space="preserve"> </w:t>
    </w:r>
    <w:r w:rsidR="00264F84">
      <w:rPr>
        <w:color w:val="808080" w:themeColor="background1" w:themeShade="80"/>
      </w:rPr>
      <w:t xml:space="preserve">                       </w:t>
    </w:r>
    <w:r w:rsidR="00515791">
      <w:rPr>
        <w:color w:val="808080" w:themeColor="background1" w:themeShade="80"/>
      </w:rPr>
      <w:t xml:space="preserve"> </w:t>
    </w:r>
    <w:r w:rsidR="002B0A97">
      <w:rPr>
        <w:color w:val="808080" w:themeColor="background1" w:themeShade="80"/>
      </w:rPr>
      <w:t xml:space="preserve">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  <w:r w:rsidR="00185240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077E9"/>
    <w:rsid w:val="000119A5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1A5B"/>
    <w:rsid w:val="00105D4E"/>
    <w:rsid w:val="00110974"/>
    <w:rsid w:val="00114E86"/>
    <w:rsid w:val="00123BC6"/>
    <w:rsid w:val="00124A02"/>
    <w:rsid w:val="00126C69"/>
    <w:rsid w:val="001279F7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5240"/>
    <w:rsid w:val="00185B72"/>
    <w:rsid w:val="00186F81"/>
    <w:rsid w:val="00187E7F"/>
    <w:rsid w:val="00190C61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1F63F1"/>
    <w:rsid w:val="001F7D4B"/>
    <w:rsid w:val="00202165"/>
    <w:rsid w:val="00202F00"/>
    <w:rsid w:val="00211393"/>
    <w:rsid w:val="00215E9A"/>
    <w:rsid w:val="00216284"/>
    <w:rsid w:val="0022201E"/>
    <w:rsid w:val="00224701"/>
    <w:rsid w:val="00225170"/>
    <w:rsid w:val="00234E0E"/>
    <w:rsid w:val="002412F9"/>
    <w:rsid w:val="00241A55"/>
    <w:rsid w:val="00245F66"/>
    <w:rsid w:val="00252D4A"/>
    <w:rsid w:val="002541CF"/>
    <w:rsid w:val="002552A0"/>
    <w:rsid w:val="00257345"/>
    <w:rsid w:val="002618F9"/>
    <w:rsid w:val="00264563"/>
    <w:rsid w:val="00264F84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050C"/>
    <w:rsid w:val="002F1859"/>
    <w:rsid w:val="002F2899"/>
    <w:rsid w:val="002F2D91"/>
    <w:rsid w:val="00302CA2"/>
    <w:rsid w:val="003051C7"/>
    <w:rsid w:val="00306601"/>
    <w:rsid w:val="00315D49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20ED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58E1"/>
    <w:rsid w:val="00387682"/>
    <w:rsid w:val="0039528D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B7390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BE4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19B"/>
    <w:rsid w:val="0042673D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0D44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569"/>
    <w:rsid w:val="004B186D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27392"/>
    <w:rsid w:val="0053088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77ACF"/>
    <w:rsid w:val="0058008B"/>
    <w:rsid w:val="00580F50"/>
    <w:rsid w:val="0058498F"/>
    <w:rsid w:val="00593798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2836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779D"/>
    <w:rsid w:val="006F0F33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7A2"/>
    <w:rsid w:val="00725ECB"/>
    <w:rsid w:val="00732E13"/>
    <w:rsid w:val="00733E66"/>
    <w:rsid w:val="00737420"/>
    <w:rsid w:val="00742A71"/>
    <w:rsid w:val="0074739B"/>
    <w:rsid w:val="00751BDE"/>
    <w:rsid w:val="0075482B"/>
    <w:rsid w:val="00757F5B"/>
    <w:rsid w:val="00762D2A"/>
    <w:rsid w:val="00763FB9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464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94165"/>
    <w:rsid w:val="008A4648"/>
    <w:rsid w:val="008A7D76"/>
    <w:rsid w:val="008B1935"/>
    <w:rsid w:val="008B674A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36E5A"/>
    <w:rsid w:val="00941C4A"/>
    <w:rsid w:val="00944E9C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6775E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20C2"/>
    <w:rsid w:val="00A24072"/>
    <w:rsid w:val="00A25CB9"/>
    <w:rsid w:val="00A30F1D"/>
    <w:rsid w:val="00A346D8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AF6940"/>
    <w:rsid w:val="00B0141D"/>
    <w:rsid w:val="00B05D18"/>
    <w:rsid w:val="00B065E9"/>
    <w:rsid w:val="00B150C4"/>
    <w:rsid w:val="00B220AA"/>
    <w:rsid w:val="00B2530D"/>
    <w:rsid w:val="00B27205"/>
    <w:rsid w:val="00B30126"/>
    <w:rsid w:val="00B31BB9"/>
    <w:rsid w:val="00B33639"/>
    <w:rsid w:val="00B33C4C"/>
    <w:rsid w:val="00B34C58"/>
    <w:rsid w:val="00B50251"/>
    <w:rsid w:val="00B50A22"/>
    <w:rsid w:val="00B620E9"/>
    <w:rsid w:val="00B658C9"/>
    <w:rsid w:val="00B67559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B4F"/>
    <w:rsid w:val="00BD7C2A"/>
    <w:rsid w:val="00BF16CB"/>
    <w:rsid w:val="00BF1FEC"/>
    <w:rsid w:val="00BF2890"/>
    <w:rsid w:val="00BF3FF1"/>
    <w:rsid w:val="00BF5CB7"/>
    <w:rsid w:val="00BF6E30"/>
    <w:rsid w:val="00BF7E11"/>
    <w:rsid w:val="00C03614"/>
    <w:rsid w:val="00C13E67"/>
    <w:rsid w:val="00C14F07"/>
    <w:rsid w:val="00C17409"/>
    <w:rsid w:val="00C21DAF"/>
    <w:rsid w:val="00C22C0B"/>
    <w:rsid w:val="00C239F4"/>
    <w:rsid w:val="00C34DE3"/>
    <w:rsid w:val="00C35798"/>
    <w:rsid w:val="00C36260"/>
    <w:rsid w:val="00C40B4B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77311"/>
    <w:rsid w:val="00C81A7B"/>
    <w:rsid w:val="00C82AC2"/>
    <w:rsid w:val="00C830A8"/>
    <w:rsid w:val="00C85504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2624F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363E"/>
    <w:rsid w:val="00D648EA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C6E63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095"/>
    <w:rsid w:val="00E258E7"/>
    <w:rsid w:val="00E27A48"/>
    <w:rsid w:val="00E3163A"/>
    <w:rsid w:val="00E3389F"/>
    <w:rsid w:val="00E3416E"/>
    <w:rsid w:val="00E40855"/>
    <w:rsid w:val="00E442ED"/>
    <w:rsid w:val="00E603B7"/>
    <w:rsid w:val="00E606D3"/>
    <w:rsid w:val="00E60EDB"/>
    <w:rsid w:val="00E65464"/>
    <w:rsid w:val="00E660F1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D7C6F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648A"/>
    <w:rsid w:val="00F34D05"/>
    <w:rsid w:val="00F41591"/>
    <w:rsid w:val="00F43256"/>
    <w:rsid w:val="00F43F78"/>
    <w:rsid w:val="00F4726B"/>
    <w:rsid w:val="00F5015A"/>
    <w:rsid w:val="00F5546A"/>
    <w:rsid w:val="00F55F3B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0BBE-88F6-4E8C-BBFE-32A5BBAF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17</cp:revision>
  <cp:lastPrinted>2016-02-11T10:58:00Z</cp:lastPrinted>
  <dcterms:created xsi:type="dcterms:W3CDTF">2016-02-17T10:20:00Z</dcterms:created>
  <dcterms:modified xsi:type="dcterms:W3CDTF">2016-03-16T15:44:00Z</dcterms:modified>
</cp:coreProperties>
</file>